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 w:rsidR="00DC10A3">
        <w:rPr>
          <w:rFonts w:ascii="Times New Roman" w:hAnsi="Times New Roman" w:cs="Times New Roman"/>
          <w:b/>
          <w:sz w:val="28"/>
          <w:szCs w:val="28"/>
        </w:rPr>
        <w:t xml:space="preserve"> Нижегород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пшеронского района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16BCD">
        <w:rPr>
          <w:rFonts w:ascii="Times New Roman" w:hAnsi="Times New Roman" w:cs="Times New Roman"/>
          <w:b/>
          <w:sz w:val="28"/>
          <w:szCs w:val="28"/>
        </w:rPr>
        <w:t>х</w:t>
      </w:r>
      <w:r w:rsidR="009D1D31">
        <w:rPr>
          <w:rFonts w:ascii="Times New Roman" w:hAnsi="Times New Roman" w:cs="Times New Roman"/>
          <w:b/>
          <w:sz w:val="28"/>
          <w:szCs w:val="28"/>
        </w:rPr>
        <w:t xml:space="preserve"> семей за период с 1 января 2022 года по 31 декабря 2022</w:t>
      </w:r>
      <w:r w:rsidR="00D1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  <w:bookmarkStart w:id="0" w:name="_GoBack"/>
      <w:bookmarkEnd w:id="0"/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992"/>
        <w:gridCol w:w="1276"/>
        <w:gridCol w:w="2126"/>
        <w:gridCol w:w="851"/>
        <w:gridCol w:w="1134"/>
        <w:gridCol w:w="1275"/>
        <w:gridCol w:w="1560"/>
        <w:gridCol w:w="992"/>
        <w:gridCol w:w="1134"/>
        <w:gridCol w:w="1417"/>
      </w:tblGrid>
      <w:tr w:rsidR="00E549F4" w:rsidRPr="00994D5D" w:rsidTr="009A49B0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9A49B0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9A49B0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A226C" w:rsidRPr="00994D5D" w:rsidTr="009A49B0">
        <w:trPr>
          <w:trHeight w:val="2824"/>
        </w:trPr>
        <w:tc>
          <w:tcPr>
            <w:tcW w:w="567" w:type="dxa"/>
            <w:vMerge w:val="restart"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A63B30" w:rsidRPr="004B198A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292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</w:tcPr>
          <w:p w:rsidR="00A63B30" w:rsidRPr="004B198A" w:rsidRDefault="00F572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Глава Тверского сельского поселения Апшеронского района</w:t>
            </w:r>
          </w:p>
        </w:tc>
        <w:tc>
          <w:tcPr>
            <w:tcW w:w="992" w:type="dxa"/>
            <w:vMerge w:val="restart"/>
          </w:tcPr>
          <w:p w:rsidR="00A63B30" w:rsidRPr="004B198A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63B30" w:rsidRPr="004B198A" w:rsidRDefault="009A49B0" w:rsidP="009F29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187,65</w:t>
            </w:r>
          </w:p>
        </w:tc>
        <w:tc>
          <w:tcPr>
            <w:tcW w:w="2126" w:type="dxa"/>
            <w:vMerge w:val="restart"/>
          </w:tcPr>
          <w:p w:rsidR="00A63B30" w:rsidRPr="004B198A" w:rsidRDefault="00F57292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9205E" w:rsidRPr="004B198A">
              <w:rPr>
                <w:sz w:val="20"/>
                <w:szCs w:val="20"/>
              </w:rPr>
              <w:t>:</w:t>
            </w:r>
          </w:p>
          <w:p w:rsidR="00A63B30" w:rsidRPr="009A49B0" w:rsidRDefault="009A49B0" w:rsidP="009A4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A49B0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ЖС</w:t>
            </w:r>
            <w:r w:rsidR="00A63B30" w:rsidRPr="009A49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226C" w:rsidRPr="004B1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9A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9A49B0" w:rsidRDefault="00A9205E" w:rsidP="009A4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9B0" w:rsidRPr="009A49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9A49B0" w:rsidRPr="009A49B0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ЖС</w:t>
            </w:r>
            <w:r w:rsidR="00A63B30" w:rsidRPr="009A49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292" w:rsidRPr="004B198A" w:rsidRDefault="009A49B0" w:rsidP="00F57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292" w:rsidRPr="004B198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4B198A" w:rsidRDefault="00A9205E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63B30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9A49B0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</w:t>
            </w:r>
          </w:p>
          <w:p w:rsidR="00A63B30" w:rsidRPr="004B198A" w:rsidRDefault="00A63B30" w:rsidP="0022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49B0">
              <w:rPr>
                <w:rFonts w:ascii="Times New Roman" w:hAnsi="Times New Roman" w:cs="Times New Roman"/>
                <w:sz w:val="20"/>
                <w:szCs w:val="20"/>
              </w:rPr>
              <w:t>общая долевая ½)</w:t>
            </w:r>
          </w:p>
          <w:p w:rsidR="00A63B30" w:rsidRPr="004B198A" w:rsidRDefault="00A63B30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Default="00F57292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4) жилой дом (</w:t>
            </w:r>
            <w:proofErr w:type="gramStart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 (индивидуальная)</w:t>
            </w: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 (индивидуальная)</w:t>
            </w: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вартира (индивидуальная)</w:t>
            </w:r>
          </w:p>
          <w:p w:rsidR="009A49B0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Pr="004B198A" w:rsidRDefault="009A49B0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квартира</w:t>
            </w:r>
            <w:r w:rsidR="00DC18D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51" w:type="dxa"/>
            <w:vMerge w:val="restart"/>
          </w:tcPr>
          <w:p w:rsidR="00A63B30" w:rsidRPr="006A0E6E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F57292">
              <w:rPr>
                <w:rFonts w:ascii="Times New Roman" w:hAnsi="Times New Roman" w:cs="Times New Roman"/>
              </w:rPr>
              <w:t>,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</w:t>
            </w:r>
            <w:r w:rsidR="00A63B30" w:rsidRPr="006A0E6E">
              <w:rPr>
                <w:rFonts w:ascii="Times New Roman" w:hAnsi="Times New Roman" w:cs="Times New Roman"/>
              </w:rPr>
              <w:t>0</w:t>
            </w: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Pr="006A0E6E" w:rsidRDefault="00A63B3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5AA1" w:rsidRDefault="003B5AA1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3B3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A49B0" w:rsidRDefault="009A49B0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DC18D8" w:rsidRDefault="00DC18D8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18D8" w:rsidRDefault="00DC18D8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18D8" w:rsidRPr="006A0E6E" w:rsidRDefault="00DC18D8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A63B30" w:rsidRPr="006A0E6E" w:rsidRDefault="00A63B30" w:rsidP="006A0E6E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69FD" w:rsidRDefault="007369FD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B0" w:rsidRDefault="009A49B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7369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A1" w:rsidRDefault="003B5AA1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B30" w:rsidRDefault="00A63B3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49B0" w:rsidRDefault="009A49B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B0" w:rsidRDefault="009A49B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49B0" w:rsidRDefault="009A49B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B0" w:rsidRDefault="009A49B0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P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B0" w:rsidRP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4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B0" w:rsidRDefault="009A49B0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8D8" w:rsidRDefault="00DC18D8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8D8" w:rsidRPr="00DC18D8" w:rsidRDefault="00DC18D8" w:rsidP="00DC1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18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8D8" w:rsidRPr="009A49B0" w:rsidRDefault="00DC18D8" w:rsidP="009A49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B30" w:rsidRPr="000D1F6F" w:rsidRDefault="00A63B30" w:rsidP="00F572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B30" w:rsidRPr="004B198A" w:rsidRDefault="00DC18D8" w:rsidP="0065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  <w:r w:rsidR="0065755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75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3B30" w:rsidRPr="0079481E" w:rsidRDefault="00A63B30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3B30" w:rsidRPr="00994D5D" w:rsidRDefault="00A63B3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30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226C" w:rsidRPr="00994D5D" w:rsidTr="009A49B0">
        <w:trPr>
          <w:trHeight w:val="1403"/>
        </w:trPr>
        <w:tc>
          <w:tcPr>
            <w:tcW w:w="567" w:type="dxa"/>
            <w:vMerge/>
          </w:tcPr>
          <w:p w:rsidR="00FA226C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26C" w:rsidRPr="008D0BC7" w:rsidRDefault="00FA226C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226C" w:rsidRPr="008D0BC7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0D1F6F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26C" w:rsidRDefault="00FA226C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26C" w:rsidRPr="006A0E6E" w:rsidRDefault="00FA226C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26C" w:rsidRPr="006A0E6E" w:rsidRDefault="00FA226C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226C" w:rsidRPr="000D1F6F" w:rsidRDefault="00FA226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26C" w:rsidRDefault="00FA226C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26C" w:rsidRPr="0079481E" w:rsidRDefault="00FA226C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226C" w:rsidRPr="00994D5D" w:rsidRDefault="00FA22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8A" w:rsidRPr="00994D5D" w:rsidTr="009A49B0">
        <w:trPr>
          <w:trHeight w:val="3102"/>
        </w:trPr>
        <w:tc>
          <w:tcPr>
            <w:tcW w:w="567" w:type="dxa"/>
            <w:vMerge/>
          </w:tcPr>
          <w:p w:rsidR="004B198A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198A" w:rsidRPr="008D0BC7" w:rsidRDefault="004B198A" w:rsidP="003D2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98A" w:rsidRPr="008D0BC7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0D1F6F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198A" w:rsidRDefault="004B198A" w:rsidP="009F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198A" w:rsidRPr="006A0E6E" w:rsidRDefault="004B198A" w:rsidP="009F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198A" w:rsidRPr="006A0E6E" w:rsidRDefault="004B198A" w:rsidP="006A0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198A" w:rsidRPr="000D1F6F" w:rsidRDefault="004B198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198A" w:rsidRDefault="004B198A" w:rsidP="00DB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98A" w:rsidRPr="0079481E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198A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6C" w:rsidRPr="00994D5D" w:rsidTr="009A49B0">
        <w:tc>
          <w:tcPr>
            <w:tcW w:w="567" w:type="dxa"/>
          </w:tcPr>
          <w:p w:rsidR="00492E0D" w:rsidRPr="00994D5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2E0D" w:rsidRPr="008D0BC7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E0D" w:rsidRPr="000D1F6F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2E0D" w:rsidRPr="007369FD" w:rsidRDefault="00492E0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92E0D" w:rsidRPr="007369FD" w:rsidRDefault="00DC18D8" w:rsidP="00810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77,90</w:t>
            </w:r>
          </w:p>
        </w:tc>
        <w:tc>
          <w:tcPr>
            <w:tcW w:w="2126" w:type="dxa"/>
          </w:tcPr>
          <w:p w:rsidR="00492E0D" w:rsidRPr="007369FD" w:rsidRDefault="004B198A" w:rsidP="007C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9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92E0D" w:rsidRPr="007369FD" w:rsidRDefault="00492E0D" w:rsidP="007C1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2E0D" w:rsidRPr="006A0E6E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492E0D" w:rsidRPr="000D1F6F" w:rsidRDefault="007369FD" w:rsidP="007C1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2E0D" w:rsidRPr="00994D5D" w:rsidRDefault="00492E0D" w:rsidP="003129B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B198A">
              <w:rPr>
                <w:sz w:val="20"/>
                <w:szCs w:val="20"/>
              </w:rPr>
              <w:t xml:space="preserve"> :</w:t>
            </w:r>
            <w:proofErr w:type="gramEnd"/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) ЛПХ,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 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2) Земельный участок: ЛПХ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(пользование,член семьи собственника)</w:t>
            </w:r>
          </w:p>
          <w:p w:rsidR="004B198A" w:rsidRPr="004B198A" w:rsidRDefault="004B198A" w:rsidP="004B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E308AA" w:rsidP="004B1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 жилой до</w:t>
            </w:r>
            <w:proofErr w:type="gramStart"/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, </w:t>
            </w:r>
            <w:r w:rsidR="004B198A">
              <w:rPr>
                <w:rFonts w:ascii="Times New Roman" w:hAnsi="Times New Roman" w:cs="Times New Roman"/>
                <w:sz w:val="20"/>
                <w:szCs w:val="20"/>
              </w:rPr>
              <w:t>член семьи собственника</w:t>
            </w:r>
            <w:r w:rsidR="004B198A" w:rsidRPr="004B19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9205E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A9205E" w:rsidRPr="004B198A" w:rsidRDefault="00A9205E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198A" w:rsidRPr="004B198A" w:rsidRDefault="004B198A" w:rsidP="00810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B198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134" w:type="dxa"/>
          </w:tcPr>
          <w:p w:rsidR="00492E0D" w:rsidRDefault="00492E0D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05E" w:rsidRDefault="00A9205E" w:rsidP="004B198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Default="004B198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98A" w:rsidRPr="00994D5D" w:rsidRDefault="004B198A" w:rsidP="004B19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E0D" w:rsidRPr="00994D5D" w:rsidRDefault="004B198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369FD" w:rsidRDefault="007369FD"/>
    <w:sectPr w:rsidR="007369FD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D65"/>
    <w:multiLevelType w:val="hybridMultilevel"/>
    <w:tmpl w:val="624C9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24551"/>
    <w:rsid w:val="00031247"/>
    <w:rsid w:val="00031871"/>
    <w:rsid w:val="000418F6"/>
    <w:rsid w:val="00045BC1"/>
    <w:rsid w:val="00056449"/>
    <w:rsid w:val="000A1743"/>
    <w:rsid w:val="000B14F3"/>
    <w:rsid w:val="000E15D1"/>
    <w:rsid w:val="000E6209"/>
    <w:rsid w:val="000E65FB"/>
    <w:rsid w:val="00105972"/>
    <w:rsid w:val="0011091B"/>
    <w:rsid w:val="00117FC1"/>
    <w:rsid w:val="001333C0"/>
    <w:rsid w:val="00152AB7"/>
    <w:rsid w:val="00172615"/>
    <w:rsid w:val="0017479B"/>
    <w:rsid w:val="001A0639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93A5D"/>
    <w:rsid w:val="002D34D0"/>
    <w:rsid w:val="002F5EC8"/>
    <w:rsid w:val="00300B51"/>
    <w:rsid w:val="003129B7"/>
    <w:rsid w:val="00333F31"/>
    <w:rsid w:val="003364DD"/>
    <w:rsid w:val="003510A1"/>
    <w:rsid w:val="00366747"/>
    <w:rsid w:val="00373EC2"/>
    <w:rsid w:val="003960A0"/>
    <w:rsid w:val="003A695B"/>
    <w:rsid w:val="003B448E"/>
    <w:rsid w:val="003B5AA1"/>
    <w:rsid w:val="003D2AF5"/>
    <w:rsid w:val="00404EC7"/>
    <w:rsid w:val="00417A4E"/>
    <w:rsid w:val="00433B8A"/>
    <w:rsid w:val="00435E64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7FEB"/>
    <w:rsid w:val="004B198A"/>
    <w:rsid w:val="004B2090"/>
    <w:rsid w:val="004B342B"/>
    <w:rsid w:val="004C5ACA"/>
    <w:rsid w:val="004D5689"/>
    <w:rsid w:val="004F5460"/>
    <w:rsid w:val="00502C8A"/>
    <w:rsid w:val="005045EB"/>
    <w:rsid w:val="00504C76"/>
    <w:rsid w:val="00526211"/>
    <w:rsid w:val="00530BDF"/>
    <w:rsid w:val="0057048D"/>
    <w:rsid w:val="00583DB6"/>
    <w:rsid w:val="0059370C"/>
    <w:rsid w:val="005F4BA0"/>
    <w:rsid w:val="0060123C"/>
    <w:rsid w:val="00603031"/>
    <w:rsid w:val="00605C9B"/>
    <w:rsid w:val="00606A58"/>
    <w:rsid w:val="00607A47"/>
    <w:rsid w:val="00631B17"/>
    <w:rsid w:val="0064134B"/>
    <w:rsid w:val="006453DA"/>
    <w:rsid w:val="006506BC"/>
    <w:rsid w:val="00653479"/>
    <w:rsid w:val="00655998"/>
    <w:rsid w:val="00657553"/>
    <w:rsid w:val="006576E4"/>
    <w:rsid w:val="00670CC4"/>
    <w:rsid w:val="00672ABA"/>
    <w:rsid w:val="006930F7"/>
    <w:rsid w:val="006A0E6E"/>
    <w:rsid w:val="006A1A69"/>
    <w:rsid w:val="006B183D"/>
    <w:rsid w:val="006B70BC"/>
    <w:rsid w:val="006D5875"/>
    <w:rsid w:val="006E0A2C"/>
    <w:rsid w:val="006E44AC"/>
    <w:rsid w:val="006E77E3"/>
    <w:rsid w:val="007147DB"/>
    <w:rsid w:val="00717E66"/>
    <w:rsid w:val="007369FD"/>
    <w:rsid w:val="00744C71"/>
    <w:rsid w:val="007468C9"/>
    <w:rsid w:val="00766D9F"/>
    <w:rsid w:val="0077281A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484"/>
    <w:rsid w:val="007F25DC"/>
    <w:rsid w:val="00802C9D"/>
    <w:rsid w:val="00804436"/>
    <w:rsid w:val="008102A7"/>
    <w:rsid w:val="00817ADC"/>
    <w:rsid w:val="00820F1F"/>
    <w:rsid w:val="00837054"/>
    <w:rsid w:val="00885F92"/>
    <w:rsid w:val="008A56DC"/>
    <w:rsid w:val="008D0BC7"/>
    <w:rsid w:val="008E495A"/>
    <w:rsid w:val="008E6946"/>
    <w:rsid w:val="008F2C20"/>
    <w:rsid w:val="00906BC3"/>
    <w:rsid w:val="00916728"/>
    <w:rsid w:val="00921D1B"/>
    <w:rsid w:val="00966184"/>
    <w:rsid w:val="00984648"/>
    <w:rsid w:val="009A49B0"/>
    <w:rsid w:val="009B0D3E"/>
    <w:rsid w:val="009C35DF"/>
    <w:rsid w:val="009C7E76"/>
    <w:rsid w:val="009D1D31"/>
    <w:rsid w:val="009D469A"/>
    <w:rsid w:val="009E486F"/>
    <w:rsid w:val="009F294A"/>
    <w:rsid w:val="00A03CCA"/>
    <w:rsid w:val="00A63B30"/>
    <w:rsid w:val="00A9205E"/>
    <w:rsid w:val="00AA78B1"/>
    <w:rsid w:val="00AC0817"/>
    <w:rsid w:val="00AE1544"/>
    <w:rsid w:val="00AE7EC3"/>
    <w:rsid w:val="00B03BB9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B4331"/>
    <w:rsid w:val="00BD00CA"/>
    <w:rsid w:val="00C220FD"/>
    <w:rsid w:val="00C3603C"/>
    <w:rsid w:val="00C4334F"/>
    <w:rsid w:val="00C6749F"/>
    <w:rsid w:val="00C705A9"/>
    <w:rsid w:val="00C7105C"/>
    <w:rsid w:val="00C72B5E"/>
    <w:rsid w:val="00CA210B"/>
    <w:rsid w:val="00CB0F49"/>
    <w:rsid w:val="00CB3364"/>
    <w:rsid w:val="00CC4572"/>
    <w:rsid w:val="00CC53A3"/>
    <w:rsid w:val="00CD7A7F"/>
    <w:rsid w:val="00CE19F1"/>
    <w:rsid w:val="00D11FD5"/>
    <w:rsid w:val="00D14AB9"/>
    <w:rsid w:val="00D16BCD"/>
    <w:rsid w:val="00D209EB"/>
    <w:rsid w:val="00D32875"/>
    <w:rsid w:val="00D36D6E"/>
    <w:rsid w:val="00D43ECC"/>
    <w:rsid w:val="00D65DCE"/>
    <w:rsid w:val="00D938AC"/>
    <w:rsid w:val="00DA1ECD"/>
    <w:rsid w:val="00DB1349"/>
    <w:rsid w:val="00DB26FB"/>
    <w:rsid w:val="00DC10A3"/>
    <w:rsid w:val="00DC18D8"/>
    <w:rsid w:val="00DD0093"/>
    <w:rsid w:val="00DD0989"/>
    <w:rsid w:val="00DF3D9C"/>
    <w:rsid w:val="00DF42FF"/>
    <w:rsid w:val="00E308AA"/>
    <w:rsid w:val="00E549F4"/>
    <w:rsid w:val="00E8094B"/>
    <w:rsid w:val="00E845FA"/>
    <w:rsid w:val="00EA5149"/>
    <w:rsid w:val="00EA5D6B"/>
    <w:rsid w:val="00EB3D4B"/>
    <w:rsid w:val="00EE2604"/>
    <w:rsid w:val="00EE3D79"/>
    <w:rsid w:val="00EE471A"/>
    <w:rsid w:val="00EF7C81"/>
    <w:rsid w:val="00F022F2"/>
    <w:rsid w:val="00F04DD6"/>
    <w:rsid w:val="00F1522C"/>
    <w:rsid w:val="00F31DB7"/>
    <w:rsid w:val="00F33CC0"/>
    <w:rsid w:val="00F51573"/>
    <w:rsid w:val="00F57292"/>
    <w:rsid w:val="00F63A87"/>
    <w:rsid w:val="00F954C9"/>
    <w:rsid w:val="00F97D3D"/>
    <w:rsid w:val="00FA226C"/>
    <w:rsid w:val="00FA54A7"/>
    <w:rsid w:val="00FB356A"/>
    <w:rsid w:val="00FC666F"/>
    <w:rsid w:val="00FE6960"/>
    <w:rsid w:val="00FF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A4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5203-4737-4E2F-B921-8F09372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9</cp:revision>
  <cp:lastPrinted>2023-02-14T06:29:00Z</cp:lastPrinted>
  <dcterms:created xsi:type="dcterms:W3CDTF">2020-02-18T11:56:00Z</dcterms:created>
  <dcterms:modified xsi:type="dcterms:W3CDTF">2023-05-04T10:16:00Z</dcterms:modified>
</cp:coreProperties>
</file>